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2D" w:rsidRPr="0048572F" w:rsidRDefault="00057D24" w:rsidP="00057D24">
      <w:pPr>
        <w:jc w:val="right"/>
        <w:rPr>
          <w:rFonts w:ascii="Times New Roman" w:hAnsi="Times New Roman" w:cs="Times New Roman"/>
          <w:sz w:val="24"/>
          <w:szCs w:val="24"/>
        </w:rPr>
      </w:pPr>
      <w:r w:rsidRPr="0048572F">
        <w:rPr>
          <w:rFonts w:ascii="Times New Roman" w:hAnsi="Times New Roman" w:cs="Times New Roman"/>
          <w:sz w:val="24"/>
          <w:szCs w:val="24"/>
        </w:rPr>
        <w:t>Утверждаю</w:t>
      </w:r>
    </w:p>
    <w:p w:rsidR="00057D24" w:rsidRPr="0048572F" w:rsidRDefault="00057D24" w:rsidP="00057D24">
      <w:pPr>
        <w:jc w:val="right"/>
        <w:rPr>
          <w:rFonts w:ascii="Times New Roman" w:hAnsi="Times New Roman" w:cs="Times New Roman"/>
          <w:sz w:val="24"/>
          <w:szCs w:val="24"/>
        </w:rPr>
      </w:pPr>
      <w:r w:rsidRPr="0048572F">
        <w:rPr>
          <w:rFonts w:ascii="Times New Roman" w:hAnsi="Times New Roman" w:cs="Times New Roman"/>
          <w:sz w:val="24"/>
          <w:szCs w:val="24"/>
        </w:rPr>
        <w:t>Заведующий филиалом_______________</w:t>
      </w:r>
    </w:p>
    <w:p w:rsidR="00057D24" w:rsidRPr="0048572F" w:rsidRDefault="00057D24" w:rsidP="00057D24">
      <w:pPr>
        <w:jc w:val="right"/>
        <w:rPr>
          <w:rFonts w:ascii="Times New Roman" w:hAnsi="Times New Roman" w:cs="Times New Roman"/>
          <w:sz w:val="24"/>
          <w:szCs w:val="24"/>
        </w:rPr>
      </w:pPr>
      <w:r w:rsidRPr="0048572F">
        <w:rPr>
          <w:rFonts w:ascii="Times New Roman" w:hAnsi="Times New Roman" w:cs="Times New Roman"/>
          <w:sz w:val="24"/>
          <w:szCs w:val="24"/>
        </w:rPr>
        <w:t>М.Д.Базилевич</w:t>
      </w:r>
    </w:p>
    <w:p w:rsidR="00057D24" w:rsidRPr="0048572F" w:rsidRDefault="00057D24" w:rsidP="00057D2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7D24" w:rsidRPr="0048572F" w:rsidRDefault="00057D24" w:rsidP="00057D24">
      <w:pPr>
        <w:jc w:val="center"/>
        <w:rPr>
          <w:rFonts w:ascii="Times New Roman" w:hAnsi="Times New Roman" w:cs="Times New Roman"/>
          <w:bCs/>
          <w:w w:val="91"/>
          <w:sz w:val="24"/>
          <w:szCs w:val="24"/>
        </w:rPr>
      </w:pPr>
      <w:r w:rsidRPr="0048572F">
        <w:rPr>
          <w:rFonts w:ascii="Times New Roman" w:hAnsi="Times New Roman" w:cs="Times New Roman"/>
          <w:spacing w:val="-20"/>
          <w:sz w:val="24"/>
          <w:szCs w:val="24"/>
        </w:rPr>
        <w:t xml:space="preserve">План </w:t>
      </w:r>
      <w:r w:rsidRPr="0048572F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48572F">
        <w:rPr>
          <w:rFonts w:ascii="Times New Roman" w:hAnsi="Times New Roman" w:cs="Times New Roman"/>
          <w:bCs/>
          <w:sz w:val="24"/>
          <w:szCs w:val="24"/>
        </w:rPr>
        <w:t>в рамках проведения «Года эколог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486E2F" w:rsidRPr="0048572F" w:rsidTr="00486E2F">
        <w:tc>
          <w:tcPr>
            <w:tcW w:w="3696" w:type="dxa"/>
          </w:tcPr>
          <w:p w:rsidR="00486E2F" w:rsidRPr="0048572F" w:rsidRDefault="00486E2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96" w:type="dxa"/>
          </w:tcPr>
          <w:p w:rsidR="00486E2F" w:rsidRPr="0048572F" w:rsidRDefault="00486E2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Цели мероприятия</w:t>
            </w:r>
          </w:p>
        </w:tc>
        <w:tc>
          <w:tcPr>
            <w:tcW w:w="3697" w:type="dxa"/>
          </w:tcPr>
          <w:p w:rsidR="00486E2F" w:rsidRPr="0048572F" w:rsidRDefault="00486E2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697" w:type="dxa"/>
          </w:tcPr>
          <w:p w:rsidR="00486E2F" w:rsidRPr="0048572F" w:rsidRDefault="00486E2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13251" w:rsidRPr="0048572F" w:rsidTr="00FB39F7">
        <w:tc>
          <w:tcPr>
            <w:tcW w:w="14786" w:type="dxa"/>
            <w:gridSpan w:val="4"/>
          </w:tcPr>
          <w:p w:rsidR="00C13251" w:rsidRPr="0048572F" w:rsidRDefault="00C13251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Информационные мероприятия</w:t>
            </w:r>
          </w:p>
        </w:tc>
      </w:tr>
      <w:tr w:rsidR="00ED666B" w:rsidRPr="0048572F" w:rsidTr="00621C44">
        <w:tc>
          <w:tcPr>
            <w:tcW w:w="3696" w:type="dxa"/>
            <w:vAlign w:val="bottom"/>
          </w:tcPr>
          <w:p w:rsidR="00ED666B" w:rsidRPr="0048572F" w:rsidRDefault="00ED666B" w:rsidP="00417823">
            <w:pPr>
              <w:widowControl w:val="0"/>
              <w:autoSpaceDE w:val="0"/>
              <w:autoSpaceDN w:val="0"/>
              <w:adjustRightInd w:val="0"/>
              <w:spacing w:line="24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стенда</w:t>
            </w:r>
            <w:proofErr w:type="gramStart"/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храна окружающей среды».</w:t>
            </w:r>
          </w:p>
        </w:tc>
        <w:tc>
          <w:tcPr>
            <w:tcW w:w="3696" w:type="dxa"/>
            <w:vMerge w:val="restart"/>
          </w:tcPr>
          <w:p w:rsidR="00ED666B" w:rsidRPr="0048572F" w:rsidRDefault="00D238B2" w:rsidP="00621C44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роблем охраны окружающей </w:t>
            </w:r>
            <w:r w:rsidR="00ED666B" w:rsidRPr="0048572F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  <w:vMerge w:val="restart"/>
          </w:tcPr>
          <w:p w:rsidR="00ED666B" w:rsidRPr="0048572F" w:rsidRDefault="00ED666B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Январь 2017г</w:t>
            </w:r>
          </w:p>
        </w:tc>
        <w:tc>
          <w:tcPr>
            <w:tcW w:w="3697" w:type="dxa"/>
          </w:tcPr>
          <w:p w:rsidR="00ED666B" w:rsidRPr="0048572F" w:rsidRDefault="00ED666B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81A4B" w:rsidRPr="0048572F" w:rsidTr="00E043FE">
        <w:tc>
          <w:tcPr>
            <w:tcW w:w="3696" w:type="dxa"/>
            <w:vAlign w:val="bottom"/>
          </w:tcPr>
          <w:p w:rsidR="00881A4B" w:rsidRPr="0048572F" w:rsidRDefault="00881A4B" w:rsidP="0041782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Периодическое обновление материалов стенда «Охрана окружающей среды»</w:t>
            </w:r>
          </w:p>
        </w:tc>
        <w:tc>
          <w:tcPr>
            <w:tcW w:w="3696" w:type="dxa"/>
            <w:vMerge/>
            <w:vAlign w:val="bottom"/>
          </w:tcPr>
          <w:p w:rsidR="00881A4B" w:rsidRPr="0048572F" w:rsidRDefault="00881A4B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881A4B" w:rsidRPr="0048572F" w:rsidRDefault="00881A4B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881A4B" w:rsidRPr="0048572F" w:rsidRDefault="00881A4B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1A4B" w:rsidRPr="0048572F" w:rsidTr="00E043FE">
        <w:tc>
          <w:tcPr>
            <w:tcW w:w="3696" w:type="dxa"/>
            <w:vAlign w:val="bottom"/>
          </w:tcPr>
          <w:p w:rsidR="00881A4B" w:rsidRPr="0048572F" w:rsidRDefault="00881A4B" w:rsidP="00417823">
            <w:pPr>
              <w:widowControl w:val="0"/>
              <w:autoSpaceDE w:val="0"/>
              <w:autoSpaceDN w:val="0"/>
              <w:adjustRightInd w:val="0"/>
              <w:spacing w:line="24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Создание в классах уголков «Красная книга охраны природы»</w:t>
            </w:r>
          </w:p>
        </w:tc>
        <w:tc>
          <w:tcPr>
            <w:tcW w:w="3696" w:type="dxa"/>
            <w:vMerge/>
            <w:vAlign w:val="bottom"/>
          </w:tcPr>
          <w:p w:rsidR="00881A4B" w:rsidRPr="0048572F" w:rsidRDefault="00881A4B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881A4B" w:rsidRPr="0048572F" w:rsidRDefault="00881A4B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881A4B" w:rsidRPr="0048572F" w:rsidRDefault="00881A4B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31" w:rsidRPr="0048572F" w:rsidTr="00621C44">
        <w:tc>
          <w:tcPr>
            <w:tcW w:w="3696" w:type="dxa"/>
            <w:vAlign w:val="bottom"/>
          </w:tcPr>
          <w:p w:rsidR="00055E31" w:rsidRPr="0048572F" w:rsidRDefault="00727DC8" w:rsidP="00242DE4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лана мероприятий в рамках </w:t>
            </w:r>
            <w:r w:rsidR="00055E31" w:rsidRPr="0048572F">
              <w:rPr>
                <w:rFonts w:ascii="Times New Roman" w:hAnsi="Times New Roman" w:cs="Times New Roman"/>
                <w:sz w:val="24"/>
                <w:szCs w:val="24"/>
              </w:rPr>
              <w:t>Года экологии, проводимых в школе на официальном сайте школы</w:t>
            </w:r>
          </w:p>
        </w:tc>
        <w:tc>
          <w:tcPr>
            <w:tcW w:w="3696" w:type="dxa"/>
            <w:vMerge w:val="restart"/>
          </w:tcPr>
          <w:p w:rsidR="00055E31" w:rsidRPr="0048572F" w:rsidRDefault="00055E31" w:rsidP="00621C4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Ознакомить  с  планом  мероприятий обучающихся и их родителей</w:t>
            </w:r>
          </w:p>
        </w:tc>
        <w:tc>
          <w:tcPr>
            <w:tcW w:w="3697" w:type="dxa"/>
            <w:vMerge/>
          </w:tcPr>
          <w:p w:rsidR="00055E31" w:rsidRPr="0048572F" w:rsidRDefault="00055E31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55E31" w:rsidRPr="0048572F" w:rsidRDefault="00055E31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55E31" w:rsidRPr="0048572F" w:rsidTr="00711A21">
        <w:tc>
          <w:tcPr>
            <w:tcW w:w="3696" w:type="dxa"/>
            <w:vAlign w:val="bottom"/>
          </w:tcPr>
          <w:p w:rsidR="00055E31" w:rsidRPr="0048572F" w:rsidRDefault="00055E31" w:rsidP="00417823">
            <w:pPr>
              <w:widowControl w:val="0"/>
              <w:autoSpaceDE w:val="0"/>
              <w:autoSpaceDN w:val="0"/>
              <w:adjustRightInd w:val="0"/>
              <w:spacing w:line="24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Выставка книг, журналов «Охрана природы» в школьной библиотеке</w:t>
            </w:r>
          </w:p>
        </w:tc>
        <w:tc>
          <w:tcPr>
            <w:tcW w:w="3696" w:type="dxa"/>
            <w:vMerge/>
            <w:vAlign w:val="bottom"/>
          </w:tcPr>
          <w:p w:rsidR="00055E31" w:rsidRPr="0048572F" w:rsidRDefault="00055E31" w:rsidP="00417823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55E31" w:rsidRPr="0048572F" w:rsidRDefault="000C7BC1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Март 2017г</w:t>
            </w:r>
          </w:p>
        </w:tc>
        <w:tc>
          <w:tcPr>
            <w:tcW w:w="3697" w:type="dxa"/>
          </w:tcPr>
          <w:p w:rsidR="00055E31" w:rsidRPr="0048572F" w:rsidRDefault="0077424B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67527" w:rsidRPr="0048572F" w:rsidTr="00E757A2">
        <w:tc>
          <w:tcPr>
            <w:tcW w:w="14786" w:type="dxa"/>
            <w:gridSpan w:val="4"/>
            <w:vAlign w:val="bottom"/>
          </w:tcPr>
          <w:p w:rsidR="00267527" w:rsidRPr="0048572F" w:rsidRDefault="00267527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</w:tr>
      <w:tr w:rsidR="00DE0B3F" w:rsidRPr="0048572F" w:rsidTr="00AF470E">
        <w:tc>
          <w:tcPr>
            <w:tcW w:w="3696" w:type="dxa"/>
          </w:tcPr>
          <w:p w:rsidR="00DE0B3F" w:rsidRPr="0048572F" w:rsidRDefault="00DE0B3F" w:rsidP="00AF470E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Открытие Года экологии</w:t>
            </w:r>
          </w:p>
        </w:tc>
        <w:tc>
          <w:tcPr>
            <w:tcW w:w="3696" w:type="dxa"/>
            <w:vMerge w:val="restart"/>
          </w:tcPr>
          <w:p w:rsidR="00DE0B3F" w:rsidRPr="0048572F" w:rsidRDefault="00DE0B3F" w:rsidP="00DE0B3F">
            <w:pPr>
              <w:widowControl w:val="0"/>
              <w:autoSpaceDE w:val="0"/>
              <w:autoSpaceDN w:val="0"/>
              <w:adjustRightInd w:val="0"/>
              <w:spacing w:line="24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Пропаганда экологических знаний.</w:t>
            </w:r>
          </w:p>
          <w:p w:rsidR="00DE0B3F" w:rsidRPr="0048572F" w:rsidRDefault="00DE0B3F" w:rsidP="00DE0B3F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культуры</w:t>
            </w:r>
            <w:r w:rsidR="00AA7854">
              <w:rPr>
                <w:rFonts w:ascii="Times New Roman" w:hAnsi="Times New Roman" w:cs="Times New Roman"/>
                <w:sz w:val="24"/>
                <w:szCs w:val="24"/>
              </w:rPr>
              <w:t>. Расширение индивидуального опыта взаимодействия учащихся с окружающей средой. Ориентация учащихся на выполнение</w:t>
            </w:r>
          </w:p>
          <w:p w:rsidR="00DE0B3F" w:rsidRPr="0048572F" w:rsidRDefault="00DE0B3F" w:rsidP="00DE0B3F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правил поведения </w:t>
            </w:r>
            <w:proofErr w:type="gramStart"/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E0B3F" w:rsidRPr="0048572F" w:rsidRDefault="00DE0B3F" w:rsidP="00DE0B3F">
            <w:pPr>
              <w:widowControl w:val="0"/>
              <w:autoSpaceDE w:val="0"/>
              <w:autoSpaceDN w:val="0"/>
              <w:adjustRightInd w:val="0"/>
              <w:spacing w:line="27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окружающей среде - как нормы жизни.</w:t>
            </w:r>
          </w:p>
          <w:p w:rsidR="00DE0B3F" w:rsidRPr="0048572F" w:rsidRDefault="00DE0B3F" w:rsidP="0082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детьми </w:t>
            </w:r>
            <w:r w:rsidR="00552023" w:rsidRPr="004857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еобходимости</w:t>
            </w:r>
            <w:r w:rsidR="00826F74" w:rsidRPr="0048572F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я своих действий с последствиями для окружающей среды.</w:t>
            </w:r>
          </w:p>
          <w:p w:rsidR="00826F74" w:rsidRPr="0048572F" w:rsidRDefault="00826F74" w:rsidP="002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7</w:t>
            </w: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Культорганизатор СДК</w:t>
            </w:r>
          </w:p>
        </w:tc>
      </w:tr>
      <w:tr w:rsidR="00DE0B3F" w:rsidRPr="0048572F" w:rsidTr="0081741D">
        <w:tc>
          <w:tcPr>
            <w:tcW w:w="3696" w:type="dxa"/>
            <w:vAlign w:val="bottom"/>
          </w:tcPr>
          <w:p w:rsidR="00DE0B3F" w:rsidRPr="0048572F" w:rsidRDefault="00DE0B3F" w:rsidP="004A3E5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храны окружающей среды</w:t>
            </w:r>
          </w:p>
        </w:tc>
        <w:tc>
          <w:tcPr>
            <w:tcW w:w="3696" w:type="dxa"/>
            <w:vMerge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B3F" w:rsidRPr="0048572F" w:rsidTr="0081741D">
        <w:tc>
          <w:tcPr>
            <w:tcW w:w="3696" w:type="dxa"/>
            <w:vAlign w:val="bottom"/>
          </w:tcPr>
          <w:p w:rsidR="00DE0B3F" w:rsidRPr="0048572F" w:rsidRDefault="00DE0B3F" w:rsidP="0041782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рисунков «</w:t>
            </w:r>
            <w:proofErr w:type="gramStart"/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Вода-бесценный</w:t>
            </w:r>
            <w:proofErr w:type="gramEnd"/>
            <w:r w:rsidRPr="0048572F">
              <w:rPr>
                <w:rFonts w:ascii="Times New Roman" w:hAnsi="Times New Roman" w:cs="Times New Roman"/>
                <w:sz w:val="24"/>
                <w:szCs w:val="24"/>
              </w:rPr>
              <w:t xml:space="preserve"> дар природы»</w:t>
            </w:r>
          </w:p>
        </w:tc>
        <w:tc>
          <w:tcPr>
            <w:tcW w:w="3696" w:type="dxa"/>
            <w:vMerge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E0B3F" w:rsidRPr="0048572F" w:rsidTr="0081741D">
        <w:tc>
          <w:tcPr>
            <w:tcW w:w="3696" w:type="dxa"/>
            <w:vAlign w:val="bottom"/>
          </w:tcPr>
          <w:p w:rsidR="00DE0B3F" w:rsidRPr="0048572F" w:rsidRDefault="00DE0B3F" w:rsidP="0041782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Акция «Домики для птиц»</w:t>
            </w:r>
          </w:p>
        </w:tc>
        <w:tc>
          <w:tcPr>
            <w:tcW w:w="3696" w:type="dxa"/>
            <w:vMerge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Апрель 2017г</w:t>
            </w: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Волонтёрский отряд «ДДТ»</w:t>
            </w:r>
          </w:p>
        </w:tc>
      </w:tr>
      <w:tr w:rsidR="00DE0B3F" w:rsidRPr="0048572F" w:rsidTr="0081741D">
        <w:tc>
          <w:tcPr>
            <w:tcW w:w="3696" w:type="dxa"/>
            <w:vAlign w:val="bottom"/>
          </w:tcPr>
          <w:p w:rsidR="00DE0B3F" w:rsidRPr="0048572F" w:rsidRDefault="00DE0B3F" w:rsidP="00DE298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Участие в конкурсе буклетов «Стратегия успеха: мир живой природы»</w:t>
            </w:r>
          </w:p>
        </w:tc>
        <w:tc>
          <w:tcPr>
            <w:tcW w:w="3696" w:type="dxa"/>
            <w:vMerge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Февраль-август 2017г</w:t>
            </w: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DE0B3F" w:rsidRPr="0048572F" w:rsidTr="0081741D">
        <w:tc>
          <w:tcPr>
            <w:tcW w:w="3696" w:type="dxa"/>
            <w:vAlign w:val="bottom"/>
          </w:tcPr>
          <w:p w:rsidR="002E1097" w:rsidRPr="0048572F" w:rsidRDefault="00DE0B3F" w:rsidP="002E1097">
            <w:pPr>
              <w:widowControl w:val="0"/>
              <w:autoSpaceDE w:val="0"/>
              <w:autoSpaceDN w:val="0"/>
              <w:adjustRightInd w:val="0"/>
              <w:spacing w:line="24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, посвященный Дню охраны </w:t>
            </w:r>
            <w:r w:rsidR="002E1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 «Земл</w:t>
            </w:r>
            <w:proofErr w:type="gramStart"/>
            <w:r w:rsidR="002E109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2E1097">
              <w:rPr>
                <w:rFonts w:ascii="Times New Roman" w:hAnsi="Times New Roman" w:cs="Times New Roman"/>
                <w:sz w:val="24"/>
                <w:szCs w:val="24"/>
              </w:rPr>
              <w:t xml:space="preserve"> наш общий дом»(нач. школа)</w:t>
            </w:r>
          </w:p>
        </w:tc>
        <w:tc>
          <w:tcPr>
            <w:tcW w:w="3696" w:type="dxa"/>
            <w:vMerge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Май 2017г</w:t>
            </w: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E0B3F" w:rsidRPr="0048572F" w:rsidTr="0081741D">
        <w:tc>
          <w:tcPr>
            <w:tcW w:w="3696" w:type="dxa"/>
            <w:vAlign w:val="bottom"/>
          </w:tcPr>
          <w:p w:rsidR="00DE0B3F" w:rsidRPr="0048572F" w:rsidRDefault="00DE0B3F" w:rsidP="0041782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«Красивая  </w:t>
            </w:r>
            <w:r w:rsidR="002E1097"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клумба»</w:t>
            </w:r>
          </w:p>
        </w:tc>
        <w:tc>
          <w:tcPr>
            <w:tcW w:w="3696" w:type="dxa"/>
            <w:vMerge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E0B3F" w:rsidRPr="0048572F" w:rsidTr="0081741D">
        <w:tc>
          <w:tcPr>
            <w:tcW w:w="3696" w:type="dxa"/>
            <w:vAlign w:val="bottom"/>
          </w:tcPr>
          <w:p w:rsidR="00DE0B3F" w:rsidRPr="0048572F" w:rsidRDefault="0002251A" w:rsidP="0041782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экологическом конкурсе среди детей школьного возраста, а </w:t>
            </w:r>
            <w:r w:rsidR="00DE0B3F" w:rsidRPr="0048572F">
              <w:rPr>
                <w:rFonts w:ascii="Times New Roman" w:hAnsi="Times New Roman" w:cs="Times New Roman"/>
                <w:sz w:val="24"/>
                <w:szCs w:val="24"/>
              </w:rPr>
              <w:t>также тематических мероприятий, посвященных Всемирному дню защиты окружающей среды</w:t>
            </w:r>
          </w:p>
        </w:tc>
        <w:tc>
          <w:tcPr>
            <w:tcW w:w="3696" w:type="dxa"/>
            <w:vMerge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Июнь 2017г</w:t>
            </w: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E0B3F" w:rsidRPr="0048572F" w:rsidTr="0081741D">
        <w:tc>
          <w:tcPr>
            <w:tcW w:w="3696" w:type="dxa"/>
            <w:vAlign w:val="bottom"/>
          </w:tcPr>
          <w:p w:rsidR="00DE0B3F" w:rsidRPr="0048572F" w:rsidRDefault="00DE0B3F" w:rsidP="00417823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Общешкольный эколого-спортивный праздник "Фестиваль красок»</w:t>
            </w:r>
          </w:p>
        </w:tc>
        <w:tc>
          <w:tcPr>
            <w:tcW w:w="3696" w:type="dxa"/>
            <w:vMerge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Сентябрь 2017г</w:t>
            </w: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E0B3F" w:rsidRPr="0048572F" w:rsidTr="0081741D">
        <w:tc>
          <w:tcPr>
            <w:tcW w:w="3696" w:type="dxa"/>
            <w:vAlign w:val="bottom"/>
          </w:tcPr>
          <w:p w:rsidR="00DE0B3F" w:rsidRPr="0048572F" w:rsidRDefault="00DE0B3F" w:rsidP="0041782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Фестиваль «осенние фантазии»</w:t>
            </w:r>
          </w:p>
        </w:tc>
        <w:tc>
          <w:tcPr>
            <w:tcW w:w="3696" w:type="dxa"/>
            <w:vMerge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Октябрь 2017г</w:t>
            </w: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E0B3F" w:rsidRPr="0048572F" w:rsidTr="0081741D">
        <w:tc>
          <w:tcPr>
            <w:tcW w:w="3696" w:type="dxa"/>
            <w:vAlign w:val="bottom"/>
          </w:tcPr>
          <w:p w:rsidR="00DE0B3F" w:rsidRPr="0048572F" w:rsidRDefault="00DE0B3F" w:rsidP="00475564">
            <w:pPr>
              <w:widowControl w:val="0"/>
              <w:autoSpaceDE w:val="0"/>
              <w:autoSpaceDN w:val="0"/>
              <w:adjustRightInd w:val="0"/>
              <w:spacing w:line="23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Акция с жителями села</w:t>
            </w:r>
            <w:proofErr w:type="gramStart"/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становим мусорное нашествие вокруг села "</w:t>
            </w:r>
          </w:p>
        </w:tc>
        <w:tc>
          <w:tcPr>
            <w:tcW w:w="3696" w:type="dxa"/>
            <w:vMerge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Апрель-октябрь 2017г</w:t>
            </w:r>
          </w:p>
        </w:tc>
        <w:tc>
          <w:tcPr>
            <w:tcW w:w="3697" w:type="dxa"/>
          </w:tcPr>
          <w:p w:rsidR="00DE0B3F" w:rsidRPr="0048572F" w:rsidRDefault="00DE0B3F" w:rsidP="0005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Волонтёрский отряд «ДДТ»</w:t>
            </w:r>
          </w:p>
        </w:tc>
      </w:tr>
      <w:tr w:rsidR="00BE6420" w:rsidRPr="0048572F" w:rsidTr="0081741D">
        <w:tc>
          <w:tcPr>
            <w:tcW w:w="3696" w:type="dxa"/>
            <w:vAlign w:val="bottom"/>
          </w:tcPr>
          <w:p w:rsidR="00BE6420" w:rsidRPr="0048572F" w:rsidRDefault="00BE6420" w:rsidP="00D37FCE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, поделок из природного материала</w:t>
            </w:r>
          </w:p>
        </w:tc>
        <w:tc>
          <w:tcPr>
            <w:tcW w:w="3696" w:type="dxa"/>
          </w:tcPr>
          <w:p w:rsidR="00BE6420" w:rsidRPr="0048572F" w:rsidRDefault="00BE6420" w:rsidP="00D37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E6420" w:rsidRPr="0048572F" w:rsidRDefault="00BE6420" w:rsidP="00D37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BE6420" w:rsidRPr="0048572F" w:rsidRDefault="00BE6420" w:rsidP="00D37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57D24" w:rsidRPr="0048572F" w:rsidRDefault="00057D24" w:rsidP="00057D2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57D24" w:rsidRPr="0048572F" w:rsidSect="00C9286B">
      <w:pgSz w:w="16838" w:h="11906" w:orient="landscape" w:code="9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7D24"/>
    <w:rsid w:val="0002055F"/>
    <w:rsid w:val="0002251A"/>
    <w:rsid w:val="00027B2B"/>
    <w:rsid w:val="00055E31"/>
    <w:rsid w:val="00057D24"/>
    <w:rsid w:val="000C7BC1"/>
    <w:rsid w:val="001A718C"/>
    <w:rsid w:val="00242DE4"/>
    <w:rsid w:val="00267527"/>
    <w:rsid w:val="002E1097"/>
    <w:rsid w:val="0034322E"/>
    <w:rsid w:val="00394F28"/>
    <w:rsid w:val="003D6688"/>
    <w:rsid w:val="00420EF4"/>
    <w:rsid w:val="00475564"/>
    <w:rsid w:val="004856CA"/>
    <w:rsid w:val="0048572F"/>
    <w:rsid w:val="00486E2F"/>
    <w:rsid w:val="004A3E51"/>
    <w:rsid w:val="004B452D"/>
    <w:rsid w:val="00533022"/>
    <w:rsid w:val="00552023"/>
    <w:rsid w:val="00621C44"/>
    <w:rsid w:val="006954F4"/>
    <w:rsid w:val="006A3CFE"/>
    <w:rsid w:val="006A4002"/>
    <w:rsid w:val="00727DC8"/>
    <w:rsid w:val="00761491"/>
    <w:rsid w:val="0077424B"/>
    <w:rsid w:val="007C2F1D"/>
    <w:rsid w:val="00826F74"/>
    <w:rsid w:val="00881A4B"/>
    <w:rsid w:val="008A7DBC"/>
    <w:rsid w:val="008C7916"/>
    <w:rsid w:val="00946488"/>
    <w:rsid w:val="00951B12"/>
    <w:rsid w:val="00AA7854"/>
    <w:rsid w:val="00AF470E"/>
    <w:rsid w:val="00AF6E68"/>
    <w:rsid w:val="00B01634"/>
    <w:rsid w:val="00B168EF"/>
    <w:rsid w:val="00BE6420"/>
    <w:rsid w:val="00C13251"/>
    <w:rsid w:val="00C9286B"/>
    <w:rsid w:val="00CF0061"/>
    <w:rsid w:val="00D171F5"/>
    <w:rsid w:val="00D238B2"/>
    <w:rsid w:val="00DE0B3F"/>
    <w:rsid w:val="00DE2986"/>
    <w:rsid w:val="00E75409"/>
    <w:rsid w:val="00ED154F"/>
    <w:rsid w:val="00ED3403"/>
    <w:rsid w:val="00ED666B"/>
    <w:rsid w:val="00F3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E2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9F-E924-4406-B39E-A6510075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5</Words>
  <Characters>1973</Characters>
  <Application>Microsoft Office Word</Application>
  <DocSecurity>0</DocSecurity>
  <Lines>16</Lines>
  <Paragraphs>4</Paragraphs>
  <ScaleCrop>false</ScaleCrop>
  <Company>DG Win&amp;Sof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4</cp:revision>
  <dcterms:created xsi:type="dcterms:W3CDTF">2017-02-06T15:02:00Z</dcterms:created>
  <dcterms:modified xsi:type="dcterms:W3CDTF">2017-02-13T04:36:00Z</dcterms:modified>
</cp:coreProperties>
</file>